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BAA8" w14:textId="77777777" w:rsidR="007B0804" w:rsidRPr="00866C6B" w:rsidRDefault="007B0804" w:rsidP="007B0804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44CDD" wp14:editId="2D4594BA">
                <wp:simplePos x="0" y="0"/>
                <wp:positionH relativeFrom="column">
                  <wp:posOffset>4928870</wp:posOffset>
                </wp:positionH>
                <wp:positionV relativeFrom="paragraph">
                  <wp:posOffset>-5080</wp:posOffset>
                </wp:positionV>
                <wp:extent cx="571500" cy="247650"/>
                <wp:effectExtent l="9525" t="10160" r="9525" b="889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314E2" id="角丸四角形 8" o:spid="_x0000_s1026" style="position:absolute;margin-left:388.1pt;margin-top:-.4pt;width:4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cVE0y9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２</w:t>
      </w:r>
    </w:p>
    <w:p w14:paraId="567BC620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静岡市観光交流文化局</w:t>
      </w:r>
    </w:p>
    <w:p w14:paraId="656CA6A5" w14:textId="77777777" w:rsidR="007B0804" w:rsidRPr="00866C6B" w:rsidRDefault="007B0804" w:rsidP="007B0804">
      <w:pPr>
        <w:ind w:firstLineChars="500" w:firstLine="1050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スポーツ振興課　施設第２係　あて</w:t>
      </w:r>
    </w:p>
    <w:p w14:paraId="1441ECCC" w14:textId="77777777" w:rsidR="007B0804" w:rsidRPr="00866C6B" w:rsidRDefault="007B0804" w:rsidP="007B0804">
      <w:pPr>
        <w:rPr>
          <w:rFonts w:ascii="ＭＳ 明朝" w:hAnsi="ＭＳ 明朝"/>
          <w:szCs w:val="21"/>
        </w:rPr>
      </w:pPr>
    </w:p>
    <w:p w14:paraId="40261451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ＦＡＸ番号：０５４－２２１－１４５３（送り状の送付は必要ありません。）</w:t>
      </w:r>
    </w:p>
    <w:p w14:paraId="0FE648D6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7B0804">
        <w:rPr>
          <w:rFonts w:ascii="ＭＳ 明朝" w:hAnsi="ＭＳ 明朝" w:hint="eastAsia"/>
          <w:spacing w:val="39"/>
          <w:kern w:val="0"/>
          <w:szCs w:val="21"/>
          <w:fitText w:val="1005" w:id="-628812032"/>
        </w:rPr>
        <w:t>Eメー</w:t>
      </w:r>
      <w:r w:rsidRPr="007B0804">
        <w:rPr>
          <w:rFonts w:ascii="ＭＳ 明朝" w:hAnsi="ＭＳ 明朝" w:hint="eastAsia"/>
          <w:spacing w:val="2"/>
          <w:kern w:val="0"/>
          <w:szCs w:val="21"/>
          <w:fitText w:val="1005" w:id="-628812032"/>
        </w:rPr>
        <w:t>ル</w:t>
      </w:r>
      <w:r w:rsidRPr="00866C6B">
        <w:rPr>
          <w:rFonts w:ascii="ＭＳ 明朝" w:hAnsi="ＭＳ 明朝" w:hint="eastAsia"/>
          <w:szCs w:val="21"/>
        </w:rPr>
        <w:t>：ｓｐｏｒｔｓ＠ｃｉｔｙ．ｓｈｉｚｕｏｋａ．ｌｇ．ｊｐ</w:t>
      </w:r>
    </w:p>
    <w:p w14:paraId="1084F251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6043" wp14:editId="55E4C920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20955" t="21590" r="17145" b="1651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C6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pt;margin-top:2pt;width:45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5750C638" w14:textId="77777777" w:rsidR="007B0804" w:rsidRPr="00866C6B" w:rsidRDefault="007B0804" w:rsidP="007B0804">
      <w:pPr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清水</w:t>
      </w:r>
      <w:r>
        <w:rPr>
          <w:rFonts w:ascii="ＭＳ 明朝" w:hAnsi="ＭＳ 明朝" w:hint="eastAsia"/>
          <w:szCs w:val="21"/>
        </w:rPr>
        <w:t>総合運動場</w:t>
      </w:r>
      <w:r w:rsidRPr="00866C6B">
        <w:rPr>
          <w:rFonts w:ascii="ＭＳ 明朝" w:hAnsi="ＭＳ 明朝" w:hint="eastAsia"/>
          <w:szCs w:val="21"/>
        </w:rPr>
        <w:t>現地説明会　参加申込書</w:t>
      </w:r>
    </w:p>
    <w:p w14:paraId="50D14668" w14:textId="77777777" w:rsidR="007B0804" w:rsidRPr="00866C6B" w:rsidRDefault="007B0804" w:rsidP="007B0804">
      <w:pPr>
        <w:rPr>
          <w:rFonts w:ascii="ＭＳ 明朝" w:hAnsi="ＭＳ 明朝"/>
          <w:szCs w:val="21"/>
        </w:rPr>
      </w:pPr>
    </w:p>
    <w:p w14:paraId="0786EB7C" w14:textId="77777777" w:rsidR="007B0804" w:rsidRPr="00866C6B" w:rsidRDefault="007B0804" w:rsidP="007B0804">
      <w:pPr>
        <w:wordWrap w:val="0"/>
        <w:ind w:right="210"/>
        <w:jc w:val="right"/>
        <w:rPr>
          <w:rFonts w:ascii="ＭＳ 明朝" w:hAnsi="ＭＳ 明朝"/>
          <w:szCs w:val="21"/>
          <w:u w:val="single"/>
        </w:rPr>
      </w:pPr>
      <w:r w:rsidRPr="00866C6B">
        <w:rPr>
          <w:rFonts w:ascii="ＭＳ 明朝" w:hAnsi="ＭＳ 明朝" w:hint="eastAsia"/>
          <w:szCs w:val="21"/>
          <w:u w:val="single"/>
        </w:rPr>
        <w:t xml:space="preserve">応募団体名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66C6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5E04B682" w14:textId="77777777" w:rsidR="007B0804" w:rsidRPr="00866C6B" w:rsidRDefault="007B0804" w:rsidP="007B0804">
      <w:pPr>
        <w:rPr>
          <w:rFonts w:ascii="ＭＳ 明朝" w:hAnsi="ＭＳ 明朝"/>
          <w:szCs w:val="21"/>
        </w:rPr>
      </w:pPr>
    </w:p>
    <w:p w14:paraId="75DA777C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清水</w:t>
      </w:r>
      <w:r>
        <w:rPr>
          <w:rFonts w:ascii="ＭＳ 明朝" w:hAnsi="ＭＳ 明朝" w:hint="eastAsia"/>
          <w:szCs w:val="21"/>
        </w:rPr>
        <w:t>総合運動場</w:t>
      </w:r>
      <w:r w:rsidRPr="00866C6B">
        <w:rPr>
          <w:rFonts w:ascii="ＭＳ 明朝" w:hAnsi="ＭＳ 明朝" w:hint="eastAsia"/>
          <w:szCs w:val="21"/>
        </w:rPr>
        <w:t>の現地説明会に参加します。</w:t>
      </w:r>
    </w:p>
    <w:p w14:paraId="5926BD37" w14:textId="77777777" w:rsidR="007B0804" w:rsidRPr="00866C6B" w:rsidRDefault="007B0804" w:rsidP="007B0804">
      <w:pPr>
        <w:rPr>
          <w:rFonts w:ascii="ＭＳ 明朝" w:hAnsi="ＭＳ 明朝"/>
          <w:szCs w:val="21"/>
        </w:rPr>
      </w:pPr>
    </w:p>
    <w:p w14:paraId="3E35D9D9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814"/>
        <w:gridCol w:w="2283"/>
        <w:gridCol w:w="2946"/>
      </w:tblGrid>
      <w:tr w:rsidR="007B0804" w:rsidRPr="00866C6B" w14:paraId="44E0FA2C" w14:textId="77777777" w:rsidTr="00FB2F2C">
        <w:trPr>
          <w:trHeight w:val="467"/>
        </w:trPr>
        <w:tc>
          <w:tcPr>
            <w:tcW w:w="425" w:type="dxa"/>
            <w:vAlign w:val="center"/>
          </w:tcPr>
          <w:p w14:paraId="32F31EC4" w14:textId="77777777" w:rsidR="007B0804" w:rsidRPr="00866C6B" w:rsidRDefault="007B0804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33F0233D" w14:textId="77777777" w:rsidR="007B0804" w:rsidRPr="00866C6B" w:rsidRDefault="007B0804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14:paraId="1E84B36E" w14:textId="77777777" w:rsidR="007B0804" w:rsidRPr="00866C6B" w:rsidRDefault="007B0804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役職等</w:t>
            </w:r>
          </w:p>
        </w:tc>
        <w:tc>
          <w:tcPr>
            <w:tcW w:w="3118" w:type="dxa"/>
            <w:vAlign w:val="center"/>
          </w:tcPr>
          <w:p w14:paraId="63E43563" w14:textId="77777777" w:rsidR="007B0804" w:rsidRPr="00866C6B" w:rsidRDefault="007B0804" w:rsidP="00FB2F2C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7B0804" w:rsidRPr="00866C6B" w14:paraId="0599BFAC" w14:textId="77777777" w:rsidTr="00FB2F2C">
        <w:trPr>
          <w:trHeight w:val="417"/>
        </w:trPr>
        <w:tc>
          <w:tcPr>
            <w:tcW w:w="425" w:type="dxa"/>
            <w:vAlign w:val="center"/>
          </w:tcPr>
          <w:p w14:paraId="05EA3059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44D68F4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28C008F9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24F200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664D706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7B0804" w:rsidRPr="00866C6B" w14:paraId="02D0835D" w14:textId="77777777" w:rsidTr="00FB2F2C">
        <w:trPr>
          <w:trHeight w:val="409"/>
        </w:trPr>
        <w:tc>
          <w:tcPr>
            <w:tcW w:w="425" w:type="dxa"/>
            <w:vAlign w:val="center"/>
          </w:tcPr>
          <w:p w14:paraId="765AEFB0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AA3AB6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329B10B0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1DC0F1A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23BFFC8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44C39F7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※参加人数は、各団体２名までとさせていただきます。</w:t>
      </w:r>
    </w:p>
    <w:p w14:paraId="4B586E88" w14:textId="77777777" w:rsidR="007B0804" w:rsidRPr="00866C6B" w:rsidRDefault="007B0804" w:rsidP="007B0804">
      <w:pPr>
        <w:rPr>
          <w:rFonts w:ascii="ＭＳ 明朝" w:hAnsi="ＭＳ 明朝"/>
          <w:szCs w:val="21"/>
        </w:rPr>
      </w:pPr>
    </w:p>
    <w:p w14:paraId="1A9531EC" w14:textId="77777777" w:rsidR="007B0804" w:rsidRPr="00866C6B" w:rsidRDefault="007B0804" w:rsidP="007B0804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３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7B0804" w:rsidRPr="00866C6B" w14:paraId="45F96E74" w14:textId="77777777" w:rsidTr="00FB2F2C">
        <w:trPr>
          <w:trHeight w:val="473"/>
        </w:trPr>
        <w:tc>
          <w:tcPr>
            <w:tcW w:w="2126" w:type="dxa"/>
            <w:vAlign w:val="center"/>
          </w:tcPr>
          <w:p w14:paraId="68A8EE64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14:paraId="33CE735B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122C3BA9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7B0804" w:rsidRPr="00866C6B" w14:paraId="2296F93A" w14:textId="77777777" w:rsidTr="00FB2F2C">
        <w:trPr>
          <w:trHeight w:val="395"/>
        </w:trPr>
        <w:tc>
          <w:tcPr>
            <w:tcW w:w="2126" w:type="dxa"/>
            <w:vAlign w:val="center"/>
          </w:tcPr>
          <w:p w14:paraId="0D0F2A7E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5812" w:type="dxa"/>
            <w:vAlign w:val="center"/>
          </w:tcPr>
          <w:p w14:paraId="19DDC8CA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6C6CBCE1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7B0804" w:rsidRPr="00866C6B" w14:paraId="7AFC2FAF" w14:textId="77777777" w:rsidTr="00FB2F2C">
        <w:trPr>
          <w:trHeight w:val="415"/>
        </w:trPr>
        <w:tc>
          <w:tcPr>
            <w:tcW w:w="2126" w:type="dxa"/>
            <w:vAlign w:val="center"/>
          </w:tcPr>
          <w:p w14:paraId="14E3F8B8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5812" w:type="dxa"/>
            <w:vAlign w:val="center"/>
          </w:tcPr>
          <w:p w14:paraId="08C96BBC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3236CA50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7B0804" w:rsidRPr="00866C6B" w14:paraId="7A82A3CA" w14:textId="77777777" w:rsidTr="00FB2F2C">
        <w:trPr>
          <w:trHeight w:val="421"/>
        </w:trPr>
        <w:tc>
          <w:tcPr>
            <w:tcW w:w="2126" w:type="dxa"/>
            <w:vAlign w:val="center"/>
          </w:tcPr>
          <w:p w14:paraId="37BE377F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1763E4C5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6E4C270A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7B0804" w:rsidRPr="00866C6B" w14:paraId="10019252" w14:textId="77777777" w:rsidTr="00FB2F2C">
        <w:trPr>
          <w:trHeight w:val="413"/>
        </w:trPr>
        <w:tc>
          <w:tcPr>
            <w:tcW w:w="2126" w:type="dxa"/>
            <w:vAlign w:val="center"/>
          </w:tcPr>
          <w:p w14:paraId="00D271A6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5812" w:type="dxa"/>
            <w:vAlign w:val="center"/>
          </w:tcPr>
          <w:p w14:paraId="245EAB1F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5ED7987B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  <w:tr w:rsidR="007B0804" w:rsidRPr="00866C6B" w14:paraId="17E21C56" w14:textId="77777777" w:rsidTr="00FB2F2C">
        <w:trPr>
          <w:trHeight w:val="419"/>
        </w:trPr>
        <w:tc>
          <w:tcPr>
            <w:tcW w:w="2126" w:type="dxa"/>
            <w:vAlign w:val="center"/>
          </w:tcPr>
          <w:p w14:paraId="275717AD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14:paraId="5334110D" w14:textId="77777777" w:rsidR="007B0804" w:rsidRDefault="007B0804" w:rsidP="00FB2F2C">
            <w:pPr>
              <w:rPr>
                <w:rFonts w:ascii="ＭＳ 明朝" w:hAnsi="ＭＳ 明朝"/>
                <w:szCs w:val="21"/>
              </w:rPr>
            </w:pPr>
          </w:p>
          <w:p w14:paraId="0F7F0B53" w14:textId="77777777" w:rsidR="007B0804" w:rsidRPr="00866C6B" w:rsidRDefault="007B0804" w:rsidP="00FB2F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65D706" w14:textId="77777777" w:rsidR="007B0804" w:rsidRPr="00866C6B" w:rsidRDefault="007B0804" w:rsidP="007B0804">
      <w:pPr>
        <w:rPr>
          <w:rFonts w:ascii="ＭＳ 明朝" w:hAnsi="ＭＳ 明朝"/>
          <w:szCs w:val="21"/>
        </w:rPr>
      </w:pPr>
    </w:p>
    <w:p w14:paraId="55F6DB78" w14:textId="77777777" w:rsidR="007B0804" w:rsidRPr="00866C6B" w:rsidRDefault="007B0804" w:rsidP="007B0804">
      <w:pPr>
        <w:jc w:val="center"/>
        <w:rPr>
          <w:rFonts w:ascii="ＭＳ 明朝" w:hAnsi="ＭＳ 明朝"/>
          <w:b/>
          <w:szCs w:val="21"/>
        </w:rPr>
      </w:pPr>
      <w:r w:rsidRPr="00866C6B">
        <w:rPr>
          <w:rFonts w:ascii="ＭＳ 明朝" w:hAnsi="ＭＳ 明朝" w:hint="eastAsia"/>
          <w:b/>
          <w:szCs w:val="21"/>
        </w:rPr>
        <w:t>『現地説明会当日、募集要項、仕様書</w:t>
      </w:r>
      <w:r>
        <w:rPr>
          <w:rFonts w:ascii="ＭＳ 明朝" w:hAnsi="ＭＳ 明朝" w:hint="eastAsia"/>
          <w:b/>
          <w:szCs w:val="21"/>
        </w:rPr>
        <w:t>、筆記用具</w:t>
      </w:r>
      <w:r w:rsidRPr="00866C6B">
        <w:rPr>
          <w:rFonts w:ascii="ＭＳ 明朝" w:hAnsi="ＭＳ 明朝" w:hint="eastAsia"/>
          <w:b/>
          <w:szCs w:val="21"/>
        </w:rPr>
        <w:t>等を</w:t>
      </w:r>
      <w:r>
        <w:rPr>
          <w:rFonts w:ascii="ＭＳ 明朝" w:hAnsi="ＭＳ 明朝" w:hint="eastAsia"/>
          <w:b/>
          <w:szCs w:val="21"/>
        </w:rPr>
        <w:t>お持ちください</w:t>
      </w:r>
      <w:r w:rsidRPr="00866C6B">
        <w:rPr>
          <w:rFonts w:ascii="ＭＳ 明朝" w:hAnsi="ＭＳ 明朝" w:hint="eastAsia"/>
          <w:b/>
          <w:szCs w:val="21"/>
        </w:rPr>
        <w:t>。』</w:t>
      </w:r>
    </w:p>
    <w:p w14:paraId="7A4E5FB6" w14:textId="77777777" w:rsidR="007B0804" w:rsidRDefault="007B0804" w:rsidP="007B0804">
      <w:pPr>
        <w:jc w:val="center"/>
        <w:rPr>
          <w:rFonts w:ascii="ＭＳ 明朝" w:hAnsi="ＭＳ 明朝"/>
          <w:b/>
          <w:szCs w:val="21"/>
        </w:rPr>
      </w:pPr>
    </w:p>
    <w:p w14:paraId="2BBAB025" w14:textId="77777777" w:rsidR="007B0804" w:rsidRDefault="007B0804" w:rsidP="007B0804">
      <w:pPr>
        <w:jc w:val="center"/>
        <w:rPr>
          <w:rFonts w:ascii="ＭＳ 明朝" w:hAnsi="ＭＳ 明朝"/>
          <w:b/>
          <w:szCs w:val="21"/>
        </w:rPr>
      </w:pPr>
    </w:p>
    <w:p w14:paraId="34044BFE" w14:textId="77777777" w:rsidR="007B0804" w:rsidRDefault="007B0804" w:rsidP="007B0804">
      <w:pPr>
        <w:jc w:val="center"/>
        <w:rPr>
          <w:rFonts w:ascii="ＭＳ 明朝" w:hAnsi="ＭＳ 明朝"/>
          <w:b/>
          <w:szCs w:val="21"/>
        </w:rPr>
      </w:pPr>
    </w:p>
    <w:p w14:paraId="23E40CDE" w14:textId="77777777" w:rsidR="007B0804" w:rsidRDefault="007B0804" w:rsidP="007B0804">
      <w:pPr>
        <w:jc w:val="center"/>
        <w:rPr>
          <w:rFonts w:ascii="ＭＳ 明朝" w:hAnsi="ＭＳ 明朝"/>
          <w:b/>
          <w:szCs w:val="21"/>
        </w:rPr>
      </w:pPr>
    </w:p>
    <w:p w14:paraId="7ECE5FF6" w14:textId="77777777" w:rsidR="007B0804" w:rsidRPr="00866C6B" w:rsidRDefault="007B0804" w:rsidP="007B0804">
      <w:pPr>
        <w:jc w:val="center"/>
        <w:rPr>
          <w:rFonts w:ascii="ＭＳ 明朝" w:hAnsi="ＭＳ 明朝"/>
          <w:b/>
          <w:szCs w:val="21"/>
        </w:rPr>
      </w:pPr>
    </w:p>
    <w:p w14:paraId="0A209C45" w14:textId="77777777" w:rsidR="00C62107" w:rsidRPr="007B0804" w:rsidRDefault="00C62107" w:rsidP="007B0804"/>
    <w:sectPr w:rsidR="00C62107" w:rsidRPr="007B0804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AE36" w14:textId="2DDE99CC" w:rsidR="009618B3" w:rsidRDefault="009618B3" w:rsidP="00A95764">
    <w:pPr>
      <w:pStyle w:val="a7"/>
    </w:pPr>
  </w:p>
  <w:p w14:paraId="690C6565" w14:textId="77777777" w:rsidR="00A95764" w:rsidRDefault="00A95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0D1D"/>
    <w:rsid w:val="007A1ECE"/>
    <w:rsid w:val="007A578B"/>
    <w:rsid w:val="007B0804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95764"/>
    <w:rsid w:val="00AA4E38"/>
    <w:rsid w:val="00AB1BB8"/>
    <w:rsid w:val="00AB3110"/>
    <w:rsid w:val="00AB3400"/>
    <w:rsid w:val="00AC33EF"/>
    <w:rsid w:val="00AC7033"/>
    <w:rsid w:val="00AC7BBA"/>
    <w:rsid w:val="00AE2C5C"/>
    <w:rsid w:val="00AF0EA7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1E3C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EB5"/>
    <w:rsid w:val="00F43267"/>
    <w:rsid w:val="00F8308B"/>
    <w:rsid w:val="00F93B95"/>
    <w:rsid w:val="00FB1309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5</cp:revision>
  <cp:lastPrinted>2020-10-07T08:14:00Z</cp:lastPrinted>
  <dcterms:created xsi:type="dcterms:W3CDTF">2020-09-05T06:22:00Z</dcterms:created>
  <dcterms:modified xsi:type="dcterms:W3CDTF">2025-10-16T11:23:00Z</dcterms:modified>
</cp:coreProperties>
</file>